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569C1" w14:textId="77777777" w:rsidR="003B402E" w:rsidRPr="008B2FF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様式第１号（第４</w:t>
      </w:r>
      <w:r w:rsidRPr="008B2FFE">
        <w:rPr>
          <w:rFonts w:cs="ＭＳ 明朝" w:hint="eastAsia"/>
          <w:kern w:val="0"/>
          <w:sz w:val="22"/>
        </w:rPr>
        <w:t>条関係）</w:t>
      </w:r>
    </w:p>
    <w:p w14:paraId="0A46C737" w14:textId="77777777" w:rsidR="003B402E" w:rsidRPr="008B2FFE" w:rsidRDefault="003B402E" w:rsidP="00C82C8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58554200" w14:textId="77777777" w:rsidR="003B402E" w:rsidRPr="008B2FFE" w:rsidRDefault="003B402E" w:rsidP="003B402E">
      <w:pPr>
        <w:wordWrap w:val="0"/>
        <w:autoSpaceDE w:val="0"/>
        <w:autoSpaceDN w:val="0"/>
        <w:adjustRightInd w:val="0"/>
        <w:jc w:val="right"/>
        <w:rPr>
          <w:rFonts w:cs="ＭＳ 明朝"/>
          <w:kern w:val="0"/>
          <w:sz w:val="22"/>
        </w:rPr>
      </w:pPr>
      <w:r w:rsidRPr="008B2FFE">
        <w:rPr>
          <w:rFonts w:cs="ＭＳ 明朝" w:hint="eastAsia"/>
          <w:kern w:val="0"/>
          <w:sz w:val="22"/>
        </w:rPr>
        <w:t xml:space="preserve">年　　月　　日　</w:t>
      </w:r>
    </w:p>
    <w:p w14:paraId="59D1DC9B" w14:textId="77777777" w:rsidR="003B402E" w:rsidRPr="008B2FF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630901A5" w14:textId="77777777" w:rsidR="003B402E" w:rsidRPr="008B2FF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 w:rsidRPr="008B2FFE">
        <w:rPr>
          <w:rFonts w:cs="ＭＳ 明朝" w:hint="eastAsia"/>
          <w:kern w:val="0"/>
          <w:sz w:val="22"/>
        </w:rPr>
        <w:t xml:space="preserve">　綾部市長　　　　　　　　　　　様</w:t>
      </w:r>
    </w:p>
    <w:p w14:paraId="6B9100E3" w14:textId="77777777" w:rsidR="003B402E" w:rsidRPr="008B2FF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34DBFE86" w14:textId="77777777" w:rsidR="003B402E" w:rsidRPr="008B2FFE" w:rsidRDefault="003B402E" w:rsidP="00C82C8E">
      <w:pPr>
        <w:autoSpaceDE w:val="0"/>
        <w:autoSpaceDN w:val="0"/>
        <w:adjustRightInd w:val="0"/>
        <w:ind w:firstLineChars="1950" w:firstLine="4755"/>
        <w:jc w:val="left"/>
        <w:rPr>
          <w:rFonts w:cs="ＭＳ 明朝"/>
          <w:kern w:val="0"/>
          <w:sz w:val="22"/>
        </w:rPr>
      </w:pPr>
      <w:r w:rsidRPr="008B2FFE">
        <w:rPr>
          <w:rFonts w:cs="ＭＳ 明朝" w:hint="eastAsia"/>
          <w:kern w:val="0"/>
          <w:sz w:val="22"/>
        </w:rPr>
        <w:t>団　体　名</w:t>
      </w:r>
    </w:p>
    <w:p w14:paraId="76C03078" w14:textId="77777777" w:rsidR="003B402E" w:rsidRPr="008B2FF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 w:rsidRPr="008B2FFE">
        <w:rPr>
          <w:rFonts w:cs="ＭＳ 明朝" w:hint="eastAsia"/>
          <w:kern w:val="0"/>
          <w:sz w:val="22"/>
        </w:rPr>
        <w:t xml:space="preserve">　　　　　　　　　　　　　　　　　　　</w:t>
      </w:r>
      <w:r w:rsidRPr="008B2FFE">
        <w:rPr>
          <w:rFonts w:cs="ＭＳ 明朝" w:hint="eastAsia"/>
          <w:kern w:val="0"/>
          <w:sz w:val="22"/>
        </w:rPr>
        <w:t xml:space="preserve"> </w:t>
      </w:r>
      <w:r w:rsidRPr="008B2FFE">
        <w:rPr>
          <w:rFonts w:cs="ＭＳ 明朝" w:hint="eastAsia"/>
          <w:kern w:val="0"/>
          <w:sz w:val="22"/>
        </w:rPr>
        <w:t>代表者住所</w:t>
      </w:r>
    </w:p>
    <w:p w14:paraId="7EE4A433" w14:textId="1A105464" w:rsidR="00C82C8E" w:rsidRPr="008B2FFE" w:rsidRDefault="003B402E" w:rsidP="00886759">
      <w:pPr>
        <w:wordWrap w:val="0"/>
        <w:autoSpaceDE w:val="0"/>
        <w:autoSpaceDN w:val="0"/>
        <w:adjustRightInd w:val="0"/>
        <w:jc w:val="right"/>
        <w:rPr>
          <w:rFonts w:cs="ＭＳ 明朝"/>
          <w:kern w:val="0"/>
          <w:sz w:val="22"/>
        </w:rPr>
      </w:pPr>
      <w:r w:rsidRPr="008B2FFE">
        <w:rPr>
          <w:rFonts w:cs="ＭＳ 明朝" w:hint="eastAsia"/>
          <w:kern w:val="0"/>
          <w:sz w:val="22"/>
        </w:rPr>
        <w:t xml:space="preserve">　</w:t>
      </w:r>
      <w:r w:rsidR="00C82C8E">
        <w:rPr>
          <w:rFonts w:cs="ＭＳ 明朝" w:hint="eastAsia"/>
          <w:kern w:val="0"/>
          <w:sz w:val="22"/>
        </w:rPr>
        <w:t xml:space="preserve"> </w:t>
      </w:r>
      <w:r w:rsidR="00C82C8E">
        <w:rPr>
          <w:rFonts w:cs="ＭＳ 明朝"/>
          <w:kern w:val="0"/>
          <w:sz w:val="22"/>
        </w:rPr>
        <w:t xml:space="preserve">  </w:t>
      </w:r>
      <w:r w:rsidR="00C82C8E">
        <w:rPr>
          <w:rFonts w:cs="ＭＳ 明朝" w:hint="eastAsia"/>
          <w:kern w:val="0"/>
          <w:sz w:val="22"/>
        </w:rPr>
        <w:t xml:space="preserve"> </w:t>
      </w:r>
      <w:r w:rsidR="00C82C8E">
        <w:rPr>
          <w:rFonts w:cs="ＭＳ 明朝"/>
          <w:kern w:val="0"/>
          <w:sz w:val="22"/>
        </w:rPr>
        <w:t xml:space="preserve">                                </w:t>
      </w:r>
      <w:r w:rsidRPr="008B2FFE">
        <w:rPr>
          <w:rFonts w:cs="ＭＳ 明朝" w:hint="eastAsia"/>
          <w:kern w:val="0"/>
          <w:sz w:val="22"/>
        </w:rPr>
        <w:t xml:space="preserve">代表者氏名　　</w:t>
      </w:r>
      <w:r w:rsidR="00AF25BC">
        <w:rPr>
          <w:rFonts w:cs="ＭＳ 明朝" w:hint="eastAsia"/>
          <w:kern w:val="0"/>
          <w:sz w:val="22"/>
        </w:rPr>
        <w:t xml:space="preserve">　</w:t>
      </w:r>
      <w:r w:rsidRPr="008B2FFE">
        <w:rPr>
          <w:rFonts w:cs="ＭＳ 明朝" w:hint="eastAsia"/>
          <w:kern w:val="0"/>
          <w:sz w:val="22"/>
        </w:rPr>
        <w:t xml:space="preserve">　　　　　　　　　　　</w:t>
      </w:r>
      <w:r w:rsidR="00AF25BC">
        <w:rPr>
          <w:rFonts w:cs="ＭＳ 明朝" w:hint="eastAsia"/>
          <w:kern w:val="0"/>
          <w:sz w:val="22"/>
        </w:rPr>
        <w:t xml:space="preserve">　　　　　　　</w:t>
      </w:r>
    </w:p>
    <w:p w14:paraId="247C3F40" w14:textId="77777777" w:rsidR="003B402E" w:rsidRPr="008B2FFE" w:rsidRDefault="003B402E" w:rsidP="003B402E">
      <w:pPr>
        <w:autoSpaceDE w:val="0"/>
        <w:autoSpaceDN w:val="0"/>
        <w:adjustRightInd w:val="0"/>
        <w:jc w:val="center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綾部市マスコットキャラクターデザイン</w:t>
      </w:r>
      <w:r w:rsidRPr="008B2FFE">
        <w:rPr>
          <w:rFonts w:cs="ＭＳ 明朝" w:hint="eastAsia"/>
          <w:kern w:val="0"/>
          <w:sz w:val="22"/>
        </w:rPr>
        <w:t>使用承認申請書</w:t>
      </w:r>
    </w:p>
    <w:p w14:paraId="4D934481" w14:textId="77777777" w:rsidR="003B402E" w:rsidRPr="00CB415F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25B7E2EE" w14:textId="77777777" w:rsidR="003B402E" w:rsidRPr="008B2FF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</w:t>
      </w:r>
      <w:r w:rsidRPr="00F9050D">
        <w:rPr>
          <w:rFonts w:cs="ＭＳ 明朝" w:hint="eastAsia"/>
          <w:kern w:val="0"/>
          <w:sz w:val="22"/>
        </w:rPr>
        <w:t>綾部市マスコットキャラクター</w:t>
      </w:r>
      <w:r w:rsidR="00492EE0" w:rsidRPr="00F9050D">
        <w:rPr>
          <w:rFonts w:cs="ＭＳ 明朝" w:hint="eastAsia"/>
          <w:kern w:val="0"/>
          <w:sz w:val="22"/>
        </w:rPr>
        <w:t>（まゆピー・あやちゃん・けし太</w:t>
      </w:r>
      <w:r w:rsidR="00F9050D">
        <w:rPr>
          <w:rFonts w:cs="ＭＳ 明朝" w:hint="eastAsia"/>
          <w:kern w:val="0"/>
          <w:sz w:val="22"/>
        </w:rPr>
        <w:t>君</w:t>
      </w:r>
      <w:r w:rsidR="00492EE0" w:rsidRPr="00F9050D">
        <w:rPr>
          <w:rFonts w:cs="ＭＳ 明朝" w:hint="eastAsia"/>
          <w:kern w:val="0"/>
          <w:sz w:val="22"/>
        </w:rPr>
        <w:t>）</w:t>
      </w:r>
      <w:r w:rsidRPr="00F9050D">
        <w:rPr>
          <w:rFonts w:cs="ＭＳ 明朝" w:hint="eastAsia"/>
          <w:kern w:val="0"/>
          <w:sz w:val="22"/>
        </w:rPr>
        <w:t>のデザイン</w:t>
      </w:r>
      <w:r>
        <w:rPr>
          <w:rFonts w:cs="ＭＳ 明朝" w:hint="eastAsia"/>
          <w:kern w:val="0"/>
          <w:sz w:val="22"/>
        </w:rPr>
        <w:t>を使用したいので、</w:t>
      </w:r>
      <w:r w:rsidR="00E450DF" w:rsidRPr="00BB0786">
        <w:rPr>
          <w:rFonts w:asciiTheme="minorEastAsia" w:hAnsiTheme="minorEastAsia" w:cs="ＭＳ 明朝" w:hint="eastAsia"/>
          <w:kern w:val="0"/>
          <w:szCs w:val="21"/>
        </w:rPr>
        <w:t>綾部市マスコットキャラクターデザイン使用規程第４条の規定に基づき、下記のとおり申請します。</w:t>
      </w:r>
    </w:p>
    <w:p w14:paraId="1A8984AD" w14:textId="77777777" w:rsidR="003B402E" w:rsidRPr="00CB415F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28B3ADE0" w14:textId="77777777" w:rsidR="003B402E" w:rsidRPr="008B2FFE" w:rsidRDefault="003B402E" w:rsidP="003B402E">
      <w:pPr>
        <w:autoSpaceDE w:val="0"/>
        <w:autoSpaceDN w:val="0"/>
        <w:adjustRightInd w:val="0"/>
        <w:jc w:val="center"/>
        <w:rPr>
          <w:rFonts w:cs="ＭＳ 明朝"/>
          <w:kern w:val="0"/>
          <w:sz w:val="22"/>
        </w:rPr>
      </w:pPr>
      <w:r w:rsidRPr="008B2FFE">
        <w:rPr>
          <w:rFonts w:cs="ＭＳ 明朝" w:hint="eastAsia"/>
          <w:kern w:val="0"/>
          <w:sz w:val="22"/>
        </w:rPr>
        <w:t>記</w:t>
      </w:r>
    </w:p>
    <w:p w14:paraId="102239BA" w14:textId="77777777" w:rsidR="003B402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0C0D55C3" w14:textId="77777777" w:rsidR="003B402E" w:rsidRDefault="00E450DF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１　</w:t>
      </w:r>
      <w:r w:rsidR="003B402E">
        <w:rPr>
          <w:rFonts w:cs="ＭＳ 明朝" w:hint="eastAsia"/>
          <w:kern w:val="0"/>
          <w:sz w:val="22"/>
        </w:rPr>
        <w:t>使用内容</w:t>
      </w:r>
    </w:p>
    <w:p w14:paraId="769FCE5D" w14:textId="77777777" w:rsidR="003B402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6BBCAC49" w14:textId="77777777" w:rsidR="003B402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402A58F1" w14:textId="77777777" w:rsidR="003B402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</w:t>
      </w:r>
      <w:r w:rsidR="00E450DF">
        <w:rPr>
          <w:rFonts w:cs="ＭＳ 明朝" w:hint="eastAsia"/>
          <w:kern w:val="0"/>
          <w:sz w:val="22"/>
        </w:rPr>
        <w:t xml:space="preserve">２　</w:t>
      </w:r>
      <w:r>
        <w:rPr>
          <w:rFonts w:cs="ＭＳ 明朝" w:hint="eastAsia"/>
          <w:kern w:val="0"/>
          <w:sz w:val="22"/>
        </w:rPr>
        <w:t>使用目的及び使用方法</w:t>
      </w:r>
    </w:p>
    <w:p w14:paraId="33A2E919" w14:textId="77777777" w:rsidR="003B402E" w:rsidRPr="00E450DF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0BD52BDE" w14:textId="77777777" w:rsidR="003B402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0C009794" w14:textId="77777777" w:rsidR="003B402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</w:t>
      </w:r>
      <w:r w:rsidR="00E450DF">
        <w:rPr>
          <w:rFonts w:cs="ＭＳ 明朝" w:hint="eastAsia"/>
          <w:kern w:val="0"/>
          <w:sz w:val="22"/>
        </w:rPr>
        <w:t xml:space="preserve">３　</w:t>
      </w:r>
      <w:r>
        <w:rPr>
          <w:rFonts w:cs="ＭＳ 明朝" w:hint="eastAsia"/>
          <w:kern w:val="0"/>
          <w:sz w:val="22"/>
        </w:rPr>
        <w:t>使用期間（予定）</w:t>
      </w:r>
    </w:p>
    <w:p w14:paraId="0DC3B786" w14:textId="77777777" w:rsidR="00484A47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　　　　　　年　　月　　日～　　　　年　　月　　日</w:t>
      </w:r>
    </w:p>
    <w:p w14:paraId="28645058" w14:textId="77777777" w:rsidR="003B402E" w:rsidRDefault="00E450DF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４　</w:t>
      </w:r>
      <w:r w:rsidR="003B402E">
        <w:rPr>
          <w:rFonts w:cs="ＭＳ 明朝" w:hint="eastAsia"/>
          <w:kern w:val="0"/>
          <w:sz w:val="22"/>
        </w:rPr>
        <w:t>使用数量（製造個数）</w:t>
      </w:r>
    </w:p>
    <w:p w14:paraId="2B6B1071" w14:textId="77777777" w:rsidR="003B402E" w:rsidRPr="00CB415F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45629C09" w14:textId="77777777" w:rsidR="003B402E" w:rsidRDefault="00E450DF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５　</w:t>
      </w:r>
      <w:r w:rsidR="003B402E">
        <w:rPr>
          <w:rFonts w:cs="ＭＳ 明朝" w:hint="eastAsia"/>
          <w:kern w:val="0"/>
          <w:sz w:val="22"/>
        </w:rPr>
        <w:t>有償</w:t>
      </w:r>
      <w:r>
        <w:rPr>
          <w:rFonts w:cs="ＭＳ 明朝" w:hint="eastAsia"/>
          <w:kern w:val="0"/>
          <w:sz w:val="22"/>
        </w:rPr>
        <w:t>又は</w:t>
      </w:r>
      <w:r w:rsidR="003B402E">
        <w:rPr>
          <w:rFonts w:cs="ＭＳ 明朝" w:hint="eastAsia"/>
          <w:kern w:val="0"/>
          <w:sz w:val="22"/>
        </w:rPr>
        <w:t>無償の別</w:t>
      </w:r>
    </w:p>
    <w:p w14:paraId="7308EF11" w14:textId="77777777" w:rsidR="003B402E" w:rsidRDefault="003B402E" w:rsidP="003B402E">
      <w:pPr>
        <w:autoSpaceDE w:val="0"/>
        <w:autoSpaceDN w:val="0"/>
        <w:adjustRightInd w:val="0"/>
        <w:ind w:firstLineChars="300" w:firstLine="732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>有償（売価　　　　　　　円）・無償</w:t>
      </w:r>
    </w:p>
    <w:p w14:paraId="38C84B4C" w14:textId="77777777" w:rsidR="003B402E" w:rsidRPr="00E117F6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76FD80A4" w14:textId="77777777" w:rsidR="003B402E" w:rsidRDefault="00E450DF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６　</w:t>
      </w:r>
      <w:r w:rsidR="003B402E">
        <w:rPr>
          <w:rFonts w:cs="ＭＳ 明朝" w:hint="eastAsia"/>
          <w:kern w:val="0"/>
          <w:sz w:val="22"/>
        </w:rPr>
        <w:t>連絡先</w:t>
      </w:r>
    </w:p>
    <w:p w14:paraId="763D1234" w14:textId="77777777" w:rsidR="003B402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　　担当者氏名　　　　　　　　　　　　　電話</w:t>
      </w:r>
    </w:p>
    <w:p w14:paraId="1FF05432" w14:textId="77777777" w:rsidR="003B402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　　　　　　　　　　　　　　　　　　　　ファクス</w:t>
      </w:r>
    </w:p>
    <w:p w14:paraId="61DACD04" w14:textId="77777777" w:rsidR="003B402E" w:rsidRPr="00E450DF" w:rsidRDefault="003B402E" w:rsidP="003B402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　　　　　　　　　　　　　　　　　　　　</w:t>
      </w:r>
      <w:r w:rsidR="00E450DF">
        <w:rPr>
          <w:rFonts w:asciiTheme="minorEastAsia" w:hAnsiTheme="minorEastAsia" w:cs="ＭＳ 明朝" w:hint="eastAsia"/>
          <w:kern w:val="0"/>
          <w:sz w:val="22"/>
        </w:rPr>
        <w:t>Ｅ‐ｍａｉｌ</w:t>
      </w:r>
    </w:p>
    <w:p w14:paraId="21F7FDE7" w14:textId="77777777" w:rsidR="003B402E" w:rsidRDefault="003B402E" w:rsidP="003B402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</w:p>
    <w:p w14:paraId="41D44C87" w14:textId="77777777" w:rsidR="00FB157B" w:rsidRPr="00C82C8E" w:rsidRDefault="00E450DF" w:rsidP="00C82C8E">
      <w:pPr>
        <w:autoSpaceDE w:val="0"/>
        <w:autoSpaceDN w:val="0"/>
        <w:adjustRightInd w:val="0"/>
        <w:jc w:val="left"/>
        <w:rPr>
          <w:rFonts w:cs="ＭＳ 明朝"/>
          <w:kern w:val="0"/>
          <w:sz w:val="22"/>
        </w:rPr>
      </w:pPr>
      <w:r>
        <w:rPr>
          <w:rFonts w:cs="ＭＳ 明朝" w:hint="eastAsia"/>
          <w:kern w:val="0"/>
          <w:sz w:val="22"/>
        </w:rPr>
        <w:t xml:space="preserve">　７　</w:t>
      </w:r>
      <w:r w:rsidR="003B402E">
        <w:rPr>
          <w:rFonts w:cs="ＭＳ 明朝" w:hint="eastAsia"/>
          <w:kern w:val="0"/>
          <w:sz w:val="22"/>
        </w:rPr>
        <w:t>添付書類（レイアウト、スケッチ、原稿、企画書等）</w:t>
      </w:r>
    </w:p>
    <w:sectPr w:rsidR="00FB157B" w:rsidRPr="00C82C8E" w:rsidSect="00146051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F2F9B" w14:textId="77777777" w:rsidR="00146051" w:rsidRDefault="00146051" w:rsidP="00146051">
      <w:r>
        <w:separator/>
      </w:r>
    </w:p>
  </w:endnote>
  <w:endnote w:type="continuationSeparator" w:id="0">
    <w:p w14:paraId="194DFA4E" w14:textId="77777777" w:rsidR="00146051" w:rsidRDefault="00146051" w:rsidP="0014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8A712" w14:textId="77777777" w:rsidR="00146051" w:rsidRDefault="00146051" w:rsidP="00146051">
      <w:r>
        <w:separator/>
      </w:r>
    </w:p>
  </w:footnote>
  <w:footnote w:type="continuationSeparator" w:id="0">
    <w:p w14:paraId="685418A4" w14:textId="77777777" w:rsidR="00146051" w:rsidRDefault="00146051" w:rsidP="00146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8B"/>
    <w:rsid w:val="00011996"/>
    <w:rsid w:val="00030CB0"/>
    <w:rsid w:val="00097B29"/>
    <w:rsid w:val="00104D65"/>
    <w:rsid w:val="00146051"/>
    <w:rsid w:val="001546F5"/>
    <w:rsid w:val="002E4439"/>
    <w:rsid w:val="00313BB9"/>
    <w:rsid w:val="00316272"/>
    <w:rsid w:val="003B402E"/>
    <w:rsid w:val="003B5D4A"/>
    <w:rsid w:val="00446B48"/>
    <w:rsid w:val="0045672C"/>
    <w:rsid w:val="00484A47"/>
    <w:rsid w:val="00492EE0"/>
    <w:rsid w:val="004D4132"/>
    <w:rsid w:val="00514557"/>
    <w:rsid w:val="00517F72"/>
    <w:rsid w:val="00570B60"/>
    <w:rsid w:val="00637745"/>
    <w:rsid w:val="00642120"/>
    <w:rsid w:val="006D0335"/>
    <w:rsid w:val="00867D96"/>
    <w:rsid w:val="00886759"/>
    <w:rsid w:val="008B624E"/>
    <w:rsid w:val="0098768B"/>
    <w:rsid w:val="009970F6"/>
    <w:rsid w:val="009B712D"/>
    <w:rsid w:val="009F17C2"/>
    <w:rsid w:val="00A15A56"/>
    <w:rsid w:val="00A36C7B"/>
    <w:rsid w:val="00A92A9A"/>
    <w:rsid w:val="00A92F8E"/>
    <w:rsid w:val="00AC564B"/>
    <w:rsid w:val="00AF25BC"/>
    <w:rsid w:val="00AF5752"/>
    <w:rsid w:val="00B36912"/>
    <w:rsid w:val="00B376E3"/>
    <w:rsid w:val="00B96CE7"/>
    <w:rsid w:val="00BD34EC"/>
    <w:rsid w:val="00C13D9D"/>
    <w:rsid w:val="00C5344A"/>
    <w:rsid w:val="00C82C8E"/>
    <w:rsid w:val="00CA46BD"/>
    <w:rsid w:val="00CD0CC4"/>
    <w:rsid w:val="00CD2604"/>
    <w:rsid w:val="00CD4201"/>
    <w:rsid w:val="00D062AB"/>
    <w:rsid w:val="00E450DF"/>
    <w:rsid w:val="00E855EF"/>
    <w:rsid w:val="00EE2FED"/>
    <w:rsid w:val="00F9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088C1"/>
  <w15:docId w15:val="{45BF890A-921F-418D-A2C3-8427028C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051"/>
  </w:style>
  <w:style w:type="paragraph" w:styleId="a5">
    <w:name w:val="footer"/>
    <w:basedOn w:val="a"/>
    <w:link w:val="a6"/>
    <w:uiPriority w:val="99"/>
    <w:unhideWhenUsed/>
    <w:rsid w:val="00146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051"/>
  </w:style>
  <w:style w:type="character" w:styleId="a7">
    <w:name w:val="Hyperlink"/>
    <w:basedOn w:val="a0"/>
    <w:uiPriority w:val="99"/>
    <w:unhideWhenUsed/>
    <w:rsid w:val="0014605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C7D4-BA5C-4872-91BA-B175CDE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原 健太</dc:creator>
  <cp:lastModifiedBy>15368</cp:lastModifiedBy>
  <cp:revision>10</cp:revision>
  <cp:lastPrinted>2015-12-24T00:25:00Z</cp:lastPrinted>
  <dcterms:created xsi:type="dcterms:W3CDTF">2016-03-18T04:55:00Z</dcterms:created>
  <dcterms:modified xsi:type="dcterms:W3CDTF">2022-12-27T04:59:00Z</dcterms:modified>
</cp:coreProperties>
</file>